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C773" w14:textId="77777777" w:rsidR="00733C3F" w:rsidRPr="00ED4738" w:rsidRDefault="00BB0E17" w:rsidP="00BB0E17">
      <w:pPr>
        <w:ind w:firstLine="240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7B0CC7" w:rsidRPr="00ED4738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ED4738">
        <w:rPr>
          <w:rFonts w:ascii="BIZ UD明朝 Medium" w:eastAsia="BIZ UD明朝 Medium" w:hAnsi="BIZ UD明朝 Medium" w:hint="eastAsia"/>
          <w:sz w:val="24"/>
          <w:szCs w:val="24"/>
        </w:rPr>
        <w:t>号</w:t>
      </w:r>
    </w:p>
    <w:p w14:paraId="7A7B6BB4" w14:textId="77777777" w:rsidR="0001209C" w:rsidRPr="00ED4738" w:rsidRDefault="0001209C" w:rsidP="00BB0E17">
      <w:pPr>
        <w:ind w:firstLine="240"/>
        <w:rPr>
          <w:rFonts w:ascii="BIZ UD明朝 Medium" w:eastAsia="BIZ UD明朝 Medium" w:hAnsi="BIZ UD明朝 Medium"/>
          <w:sz w:val="24"/>
          <w:szCs w:val="24"/>
        </w:rPr>
      </w:pPr>
    </w:p>
    <w:p w14:paraId="6BDFCBED" w14:textId="77777777" w:rsidR="009420DA" w:rsidRPr="00ED4738" w:rsidRDefault="0001209C" w:rsidP="0001209C">
      <w:pPr>
        <w:wordWrap w:val="0"/>
        <w:ind w:right="960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39F46E7" w14:textId="77777777" w:rsidR="0001209C" w:rsidRPr="00ED4738" w:rsidRDefault="00BB47FD" w:rsidP="0001209C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　年</w:t>
      </w:r>
      <w:r w:rsidR="00733C3F"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D"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79179D"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33C3F" w:rsidRPr="00ED4738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800425"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06FAC84" w14:textId="77777777" w:rsidR="0001209C" w:rsidRPr="00ED4738" w:rsidRDefault="0001209C">
      <w:pPr>
        <w:rPr>
          <w:rFonts w:ascii="BIZ UD明朝 Medium" w:eastAsia="BIZ UD明朝 Medium" w:hAnsi="BIZ UD明朝 Medium"/>
          <w:sz w:val="24"/>
          <w:szCs w:val="24"/>
        </w:rPr>
      </w:pPr>
    </w:p>
    <w:p w14:paraId="2739F7F5" w14:textId="77777777" w:rsidR="00563E37" w:rsidRPr="00ED4738" w:rsidRDefault="00563E37" w:rsidP="00563E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四條畷市長　</w:t>
      </w:r>
      <w:r w:rsidR="00A84EBA" w:rsidRPr="00ED4738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14:paraId="75EA27B9" w14:textId="77777777" w:rsidR="00E73F9F" w:rsidRPr="00ED4738" w:rsidRDefault="00E73F9F">
      <w:pPr>
        <w:rPr>
          <w:rFonts w:ascii="BIZ UD明朝 Medium" w:eastAsia="BIZ UD明朝 Medium" w:hAnsi="BIZ UD明朝 Medium"/>
          <w:sz w:val="24"/>
          <w:szCs w:val="24"/>
        </w:rPr>
      </w:pPr>
    </w:p>
    <w:p w14:paraId="06FA3B67" w14:textId="48C58ED2" w:rsidR="00BD625F" w:rsidRPr="00ED4738" w:rsidRDefault="004B3B3E" w:rsidP="00E94E5E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>所　在　地</w:t>
      </w:r>
    </w:p>
    <w:p w14:paraId="125D322C" w14:textId="77777777" w:rsidR="00E73F9F" w:rsidRPr="00ED4738" w:rsidRDefault="00DF7329" w:rsidP="00E94E5E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C5A7517" w14:textId="59B0AE1A" w:rsidR="00E73F9F" w:rsidRPr="00ED4738" w:rsidRDefault="00800425" w:rsidP="00E94E5E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</w:p>
    <w:p w14:paraId="554AA22F" w14:textId="77777777" w:rsidR="00E73F9F" w:rsidRPr="00ED4738" w:rsidRDefault="00E73F9F" w:rsidP="00E73F9F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</w:p>
    <w:p w14:paraId="2B3CD312" w14:textId="77777777" w:rsidR="00800425" w:rsidRPr="00ED4738" w:rsidRDefault="00800425" w:rsidP="00E73F9F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ED4738" w14:paraId="6D920CB6" w14:textId="77777777" w:rsidTr="00BD625F">
        <w:trPr>
          <w:trHeight w:val="680"/>
        </w:trPr>
        <w:tc>
          <w:tcPr>
            <w:tcW w:w="1970" w:type="dxa"/>
            <w:vAlign w:val="center"/>
          </w:tcPr>
          <w:p w14:paraId="577A25E4" w14:textId="77777777" w:rsidR="00E73F9F" w:rsidRPr="00ED4738" w:rsidRDefault="00E73F9F" w:rsidP="0039540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14:paraId="040C7931" w14:textId="77777777" w:rsidR="00E73F9F" w:rsidRPr="00ED4738" w:rsidRDefault="00E73F9F" w:rsidP="003954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73F9F" w:rsidRPr="00ED4738" w14:paraId="3C3FB6A6" w14:textId="77777777" w:rsidTr="00BD625F">
        <w:trPr>
          <w:trHeight w:val="680"/>
        </w:trPr>
        <w:tc>
          <w:tcPr>
            <w:tcW w:w="1970" w:type="dxa"/>
            <w:vAlign w:val="center"/>
          </w:tcPr>
          <w:p w14:paraId="16FEA000" w14:textId="77777777" w:rsidR="00E73F9F" w:rsidRPr="00ED4738" w:rsidRDefault="00E73F9F" w:rsidP="0039540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  <w:r w:rsidR="005D3306"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</w:t>
            </w:r>
            <w:r w:rsidR="00395409"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14:paraId="414CD978" w14:textId="77777777" w:rsidR="00E73F9F" w:rsidRPr="00ED4738" w:rsidRDefault="00E73F9F" w:rsidP="003954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73F9F" w:rsidRPr="00ED4738" w14:paraId="07A658D3" w14:textId="77777777" w:rsidTr="00BD625F">
        <w:trPr>
          <w:trHeight w:val="680"/>
        </w:trPr>
        <w:tc>
          <w:tcPr>
            <w:tcW w:w="1970" w:type="dxa"/>
            <w:vAlign w:val="center"/>
          </w:tcPr>
          <w:p w14:paraId="734EC0EA" w14:textId="77777777" w:rsidR="00E73F9F" w:rsidRPr="00ED4738" w:rsidRDefault="00E73F9F" w:rsidP="0039540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14:paraId="2F4BBD35" w14:textId="77777777" w:rsidR="00E73F9F" w:rsidRPr="00ED4738" w:rsidRDefault="00E73F9F" w:rsidP="003954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73F9F" w:rsidRPr="00ED4738" w14:paraId="26663644" w14:textId="77777777" w:rsidTr="00BD625F">
        <w:trPr>
          <w:trHeight w:val="680"/>
        </w:trPr>
        <w:tc>
          <w:tcPr>
            <w:tcW w:w="1970" w:type="dxa"/>
            <w:vAlign w:val="center"/>
          </w:tcPr>
          <w:p w14:paraId="13AA3D78" w14:textId="77777777" w:rsidR="00E73F9F" w:rsidRPr="00ED4738" w:rsidRDefault="00E73F9F" w:rsidP="0039540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14:paraId="0504DB85" w14:textId="77777777" w:rsidR="00E73F9F" w:rsidRPr="00ED4738" w:rsidRDefault="00E73F9F" w:rsidP="003954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73F9F" w:rsidRPr="00ED4738" w14:paraId="185EA65F" w14:textId="77777777" w:rsidTr="00BD625F">
        <w:trPr>
          <w:trHeight w:val="680"/>
        </w:trPr>
        <w:tc>
          <w:tcPr>
            <w:tcW w:w="1970" w:type="dxa"/>
            <w:vAlign w:val="center"/>
          </w:tcPr>
          <w:p w14:paraId="3A3C83FA" w14:textId="77777777" w:rsidR="00E73F9F" w:rsidRPr="00ED4738" w:rsidRDefault="00E73F9F" w:rsidP="0039540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473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14:paraId="3E9FED48" w14:textId="77777777" w:rsidR="00E73F9F" w:rsidRPr="00ED4738" w:rsidRDefault="00E73F9F" w:rsidP="003954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2213B5E" w14:textId="77777777" w:rsidR="00E73F9F" w:rsidRPr="00ED4738" w:rsidRDefault="00E73F9F" w:rsidP="00E73F9F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14:paraId="4FEF491C" w14:textId="77777777" w:rsidR="0079179D" w:rsidRPr="00ED4738" w:rsidRDefault="0079179D" w:rsidP="00E73F9F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14:paraId="29D48759" w14:textId="77777777" w:rsidR="00E73F9F" w:rsidRPr="00ED4738" w:rsidRDefault="00BB0E17" w:rsidP="00E73F9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D4738">
        <w:rPr>
          <w:rFonts w:ascii="BIZ UD明朝 Medium" w:eastAsia="BIZ UD明朝 Medium" w:hAnsi="BIZ UD明朝 Medium" w:hint="eastAsia"/>
          <w:b/>
          <w:sz w:val="28"/>
          <w:szCs w:val="28"/>
        </w:rPr>
        <w:t>公募型プロポーザル</w:t>
      </w:r>
      <w:r w:rsidR="00E73F9F" w:rsidRPr="00ED4738">
        <w:rPr>
          <w:rFonts w:ascii="BIZ UD明朝 Medium" w:eastAsia="BIZ UD明朝 Medium" w:hAnsi="BIZ UD明朝 Medium" w:hint="eastAsia"/>
          <w:b/>
          <w:sz w:val="28"/>
          <w:szCs w:val="28"/>
        </w:rPr>
        <w:t>参加</w:t>
      </w:r>
      <w:r w:rsidR="00C21208" w:rsidRPr="00ED4738">
        <w:rPr>
          <w:rFonts w:ascii="BIZ UD明朝 Medium" w:eastAsia="BIZ UD明朝 Medium" w:hAnsi="BIZ UD明朝 Medium" w:hint="eastAsia"/>
          <w:b/>
          <w:sz w:val="28"/>
          <w:szCs w:val="28"/>
        </w:rPr>
        <w:t>申込</w:t>
      </w:r>
      <w:r w:rsidR="00E73F9F" w:rsidRPr="00ED4738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4EFDBBA1" w14:textId="77777777" w:rsidR="0079179D" w:rsidRPr="00ED4738" w:rsidRDefault="0079179D" w:rsidP="00E73F9F">
      <w:pPr>
        <w:rPr>
          <w:rFonts w:ascii="BIZ UD明朝 Medium" w:eastAsia="BIZ UD明朝 Medium" w:hAnsi="BIZ UD明朝 Medium"/>
          <w:sz w:val="24"/>
          <w:szCs w:val="24"/>
        </w:rPr>
      </w:pPr>
    </w:p>
    <w:p w14:paraId="7713FAEF" w14:textId="4846B24D" w:rsidR="00031C58" w:rsidRPr="00ED4738" w:rsidRDefault="00031C58" w:rsidP="009024DC">
      <w:pPr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30179" w:rsidRPr="00ED4738">
        <w:rPr>
          <w:rFonts w:ascii="BIZ UD明朝 Medium" w:eastAsia="BIZ UD明朝 Medium" w:hAnsi="BIZ UD明朝 Medium" w:hint="eastAsia"/>
          <w:sz w:val="24"/>
          <w:szCs w:val="24"/>
        </w:rPr>
        <w:t>四條畷市都市計画マスタープラン</w:t>
      </w:r>
      <w:r w:rsidR="00FC250B">
        <w:rPr>
          <w:rFonts w:ascii="BIZ UD明朝 Medium" w:eastAsia="BIZ UD明朝 Medium" w:hAnsi="BIZ UD明朝 Medium" w:hint="eastAsia"/>
          <w:sz w:val="24"/>
          <w:szCs w:val="24"/>
        </w:rPr>
        <w:t>改定</w:t>
      </w:r>
      <w:r w:rsidR="00530179" w:rsidRPr="00ED4738">
        <w:rPr>
          <w:rFonts w:ascii="BIZ UD明朝 Medium" w:eastAsia="BIZ UD明朝 Medium" w:hAnsi="BIZ UD明朝 Medium" w:hint="eastAsia"/>
          <w:sz w:val="24"/>
          <w:szCs w:val="24"/>
        </w:rPr>
        <w:t>及び立地適正化計画策定</w:t>
      </w:r>
      <w:r w:rsidR="00FC250B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="00530179" w:rsidRPr="00ED4738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2935AF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1A362A" w:rsidRPr="00ED4738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="00F12CE3" w:rsidRPr="00ED4738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86364D" w:rsidRPr="00ED4738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Pr="00ED4738">
        <w:rPr>
          <w:rFonts w:ascii="BIZ UD明朝 Medium" w:eastAsia="BIZ UD明朝 Medium" w:hAnsi="BIZ UD明朝 Medium" w:hint="eastAsia"/>
          <w:sz w:val="24"/>
          <w:szCs w:val="24"/>
        </w:rPr>
        <w:t>参加</w:t>
      </w:r>
      <w:r w:rsidR="0086364D" w:rsidRPr="00ED4738">
        <w:rPr>
          <w:rFonts w:ascii="BIZ UD明朝 Medium" w:eastAsia="BIZ UD明朝 Medium" w:hAnsi="BIZ UD明朝 Medium" w:hint="eastAsia"/>
          <w:sz w:val="24"/>
          <w:szCs w:val="24"/>
        </w:rPr>
        <w:t>すること</w:t>
      </w:r>
      <w:r w:rsidRPr="00ED4738">
        <w:rPr>
          <w:rFonts w:ascii="BIZ UD明朝 Medium" w:eastAsia="BIZ UD明朝 Medium" w:hAnsi="BIZ UD明朝 Medium" w:hint="eastAsia"/>
          <w:sz w:val="24"/>
          <w:szCs w:val="24"/>
        </w:rPr>
        <w:t>を申し込みます。</w:t>
      </w:r>
    </w:p>
    <w:p w14:paraId="548E8ECC" w14:textId="56BCE40A" w:rsidR="00031C58" w:rsidRPr="00ED4738" w:rsidRDefault="00031C58" w:rsidP="009024DC">
      <w:pPr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また、</w:t>
      </w:r>
      <w:r w:rsidR="009024DC" w:rsidRPr="00ED4738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530179" w:rsidRPr="00ED4738">
        <w:rPr>
          <w:rFonts w:ascii="BIZ UD明朝 Medium" w:eastAsia="BIZ UD明朝 Medium" w:hAnsi="BIZ UD明朝 Medium" w:hint="eastAsia"/>
          <w:sz w:val="24"/>
          <w:szCs w:val="24"/>
        </w:rPr>
        <w:t>四條畷市都市計画マスタープラン</w:t>
      </w:r>
      <w:r w:rsidR="00FC250B">
        <w:rPr>
          <w:rFonts w:ascii="BIZ UD明朝 Medium" w:eastAsia="BIZ UD明朝 Medium" w:hAnsi="BIZ UD明朝 Medium" w:hint="eastAsia"/>
          <w:sz w:val="24"/>
          <w:szCs w:val="24"/>
        </w:rPr>
        <w:t>改定</w:t>
      </w:r>
      <w:r w:rsidR="00530179" w:rsidRPr="00ED4738">
        <w:rPr>
          <w:rFonts w:ascii="BIZ UD明朝 Medium" w:eastAsia="BIZ UD明朝 Medium" w:hAnsi="BIZ UD明朝 Medium" w:hint="eastAsia"/>
          <w:sz w:val="24"/>
          <w:szCs w:val="24"/>
        </w:rPr>
        <w:t>及び立地適正化計画策定</w:t>
      </w:r>
      <w:r w:rsidR="00FC250B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="00530179" w:rsidRPr="00ED4738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2935AF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1A362A" w:rsidRPr="00ED4738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FC250B">
        <w:rPr>
          <w:rFonts w:ascii="BIZ UD明朝 Medium" w:eastAsia="BIZ UD明朝 Medium" w:hAnsi="BIZ UD明朝 Medium" w:hint="eastAsia"/>
          <w:sz w:val="24"/>
          <w:szCs w:val="24"/>
        </w:rPr>
        <w:t>関する公募型</w:t>
      </w:r>
      <w:r w:rsidR="001A362A" w:rsidRPr="00ED4738">
        <w:rPr>
          <w:rFonts w:ascii="BIZ UD明朝 Medium" w:eastAsia="BIZ UD明朝 Medium" w:hAnsi="BIZ UD明朝 Medium" w:hint="eastAsia"/>
          <w:sz w:val="24"/>
          <w:szCs w:val="24"/>
        </w:rPr>
        <w:t>プロポーザル実施要領</w:t>
      </w:r>
      <w:r w:rsidRPr="00ED4738">
        <w:rPr>
          <w:rFonts w:ascii="BIZ UD明朝 Medium" w:eastAsia="BIZ UD明朝 Medium" w:hAnsi="BIZ UD明朝 Medium" w:hint="eastAsia"/>
          <w:sz w:val="24"/>
          <w:szCs w:val="24"/>
        </w:rPr>
        <w:t>」に記載された参加資格を満たした事業者であるとともに、提出書類の内容について事実と相違ないことを誓約します。</w:t>
      </w:r>
    </w:p>
    <w:p w14:paraId="7C08F834" w14:textId="77777777" w:rsidR="00D10248" w:rsidRPr="00ED4738" w:rsidRDefault="005D3306" w:rsidP="00E16F81">
      <w:pPr>
        <w:rPr>
          <w:rFonts w:ascii="BIZ UD明朝 Medium" w:eastAsia="BIZ UD明朝 Medium" w:hAnsi="BIZ UD明朝 Medium"/>
          <w:sz w:val="24"/>
          <w:szCs w:val="24"/>
        </w:rPr>
      </w:pPr>
      <w:r w:rsidRPr="00ED4738">
        <w:rPr>
          <w:rFonts w:ascii="BIZ UD明朝 Medium" w:eastAsia="BIZ UD明朝 Medium" w:hAnsi="BIZ UD明朝 Medium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p w14:paraId="12E2B5E2" w14:textId="5EDF64C7" w:rsidR="001A1A48" w:rsidRPr="00ED4738" w:rsidRDefault="001A1A48" w:rsidP="00ED4738">
      <w:pPr>
        <w:tabs>
          <w:tab w:val="left" w:pos="1320"/>
        </w:tabs>
        <w:rPr>
          <w:rFonts w:ascii="BIZ UD明朝 Medium" w:eastAsia="BIZ UD明朝 Medium" w:hAnsi="BIZ UD明朝 Medium"/>
          <w:sz w:val="24"/>
          <w:szCs w:val="24"/>
        </w:rPr>
      </w:pPr>
    </w:p>
    <w:sectPr w:rsidR="001A1A48" w:rsidRPr="00ED4738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9771" w14:textId="77777777" w:rsidR="00324A75" w:rsidRDefault="00324A75" w:rsidP="008D3EFA">
      <w:r>
        <w:separator/>
      </w:r>
    </w:p>
  </w:endnote>
  <w:endnote w:type="continuationSeparator" w:id="0">
    <w:p w14:paraId="09733AA2" w14:textId="77777777"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2CFD" w14:textId="77777777" w:rsidR="00324A75" w:rsidRDefault="00324A75" w:rsidP="008D3EFA">
      <w:r>
        <w:separator/>
      </w:r>
    </w:p>
  </w:footnote>
  <w:footnote w:type="continuationSeparator" w:id="0">
    <w:p w14:paraId="444B6519" w14:textId="77777777"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713129">
    <w:abstractNumId w:val="0"/>
  </w:num>
  <w:num w:numId="2" w16cid:durableId="726418221">
    <w:abstractNumId w:val="2"/>
  </w:num>
  <w:num w:numId="3" w16cid:durableId="135059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1209C"/>
    <w:rsid w:val="00031C58"/>
    <w:rsid w:val="000327CD"/>
    <w:rsid w:val="00032AE6"/>
    <w:rsid w:val="00040214"/>
    <w:rsid w:val="00065E14"/>
    <w:rsid w:val="000712FA"/>
    <w:rsid w:val="0007242A"/>
    <w:rsid w:val="000943B2"/>
    <w:rsid w:val="000E2DD4"/>
    <w:rsid w:val="00155A9F"/>
    <w:rsid w:val="001744E0"/>
    <w:rsid w:val="001934B7"/>
    <w:rsid w:val="001A1A48"/>
    <w:rsid w:val="001A362A"/>
    <w:rsid w:val="001F6374"/>
    <w:rsid w:val="002935AF"/>
    <w:rsid w:val="002B6FEE"/>
    <w:rsid w:val="00301687"/>
    <w:rsid w:val="00307C9E"/>
    <w:rsid w:val="00324A75"/>
    <w:rsid w:val="00395409"/>
    <w:rsid w:val="00400007"/>
    <w:rsid w:val="004B3B3E"/>
    <w:rsid w:val="004F6A25"/>
    <w:rsid w:val="00506238"/>
    <w:rsid w:val="00530179"/>
    <w:rsid w:val="005502A6"/>
    <w:rsid w:val="00562C30"/>
    <w:rsid w:val="00563E37"/>
    <w:rsid w:val="00564098"/>
    <w:rsid w:val="005936EA"/>
    <w:rsid w:val="005C675A"/>
    <w:rsid w:val="005D3306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1538"/>
    <w:rsid w:val="009024DC"/>
    <w:rsid w:val="00916E38"/>
    <w:rsid w:val="009420DA"/>
    <w:rsid w:val="009B0476"/>
    <w:rsid w:val="00A84EBA"/>
    <w:rsid w:val="00A93BB9"/>
    <w:rsid w:val="00AD5D43"/>
    <w:rsid w:val="00B10CB7"/>
    <w:rsid w:val="00B27902"/>
    <w:rsid w:val="00BB0E17"/>
    <w:rsid w:val="00BB47FD"/>
    <w:rsid w:val="00BD25EF"/>
    <w:rsid w:val="00BD625F"/>
    <w:rsid w:val="00C04869"/>
    <w:rsid w:val="00C21208"/>
    <w:rsid w:val="00D10248"/>
    <w:rsid w:val="00DC5F6C"/>
    <w:rsid w:val="00DF7329"/>
    <w:rsid w:val="00E16F81"/>
    <w:rsid w:val="00E33894"/>
    <w:rsid w:val="00E35882"/>
    <w:rsid w:val="00E40D66"/>
    <w:rsid w:val="00E6143C"/>
    <w:rsid w:val="00E73F9F"/>
    <w:rsid w:val="00E94E5E"/>
    <w:rsid w:val="00ED4738"/>
    <w:rsid w:val="00F12CE3"/>
    <w:rsid w:val="00F20A6B"/>
    <w:rsid w:val="00F778C9"/>
    <w:rsid w:val="00FB4979"/>
    <w:rsid w:val="00FC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D7608A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CC03-22E1-400E-B3DF-64023EC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0-11T07:05:00Z</cp:lastPrinted>
  <dcterms:created xsi:type="dcterms:W3CDTF">2016-09-25T06:35:00Z</dcterms:created>
  <dcterms:modified xsi:type="dcterms:W3CDTF">2025-07-31T09:49:00Z</dcterms:modified>
</cp:coreProperties>
</file>